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6C4B" w14:textId="77777777" w:rsidR="008E553B" w:rsidRPr="00330D7A" w:rsidRDefault="008E553B" w:rsidP="00CB3B3C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9013FD" w:rsidRPr="00330D7A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330D7A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330D7A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27EA8E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E2B8211" w14:textId="57FDC532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B3D3F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5F97B72" w14:textId="45C6ED4A" w:rsidR="009013FD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="00F31E14">
              <w:rPr>
                <w:rFonts w:asciiTheme="minorHAnsi" w:hAnsiTheme="minorHAnsi" w:cstheme="minorBidi"/>
                <w:i/>
                <w:sz w:val="16"/>
              </w:rPr>
              <w:t xml:space="preserve"> korespondencyjny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 xml:space="preserve">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F2F39BB" w14:textId="77777777" w:rsidR="009E197D" w:rsidRPr="00330D7A" w:rsidRDefault="009E197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1F801F54" w14:textId="77777777" w:rsidR="009E197D" w:rsidRPr="00330D7A" w:rsidRDefault="009E197D" w:rsidP="009E197D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13EAC8A" w14:textId="0A10EFE1" w:rsidR="009E197D" w:rsidRDefault="009E197D" w:rsidP="009E197D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(adres e-mail Kredytobiorcy 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9411665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5E45AB" w14:textId="30C6ACFD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A94AB63" w:rsidR="009013FD" w:rsidRPr="00330D7A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2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34164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6507CB7" w14:textId="0D8C048A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97413FB" w14:textId="2F33AD4B" w:rsidR="009013FD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="00F31E14">
              <w:rPr>
                <w:rFonts w:asciiTheme="minorHAnsi" w:hAnsiTheme="minorHAnsi" w:cstheme="minorBidi"/>
                <w:i/>
                <w:sz w:val="16"/>
              </w:rPr>
              <w:t xml:space="preserve"> </w:t>
            </w:r>
            <w:r w:rsidR="009A1DDE">
              <w:rPr>
                <w:rFonts w:asciiTheme="minorHAnsi" w:hAnsiTheme="minorHAnsi" w:cstheme="minorBidi"/>
                <w:i/>
                <w:sz w:val="16"/>
              </w:rPr>
              <w:t>korespondencyjny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 xml:space="preserve">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151834E2" w14:textId="77777777" w:rsidR="009E197D" w:rsidRDefault="009E197D" w:rsidP="009E197D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D73E655" w14:textId="6050C165" w:rsidR="009E197D" w:rsidRPr="00330D7A" w:rsidRDefault="009E197D" w:rsidP="009E197D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08AF209" w14:textId="327E5544" w:rsidR="009E197D" w:rsidRPr="00330D7A" w:rsidRDefault="009E197D" w:rsidP="009E197D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(adres e-mail Kredytobiorcy I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3B08D51" w14:textId="06E594F6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330D7A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330D7A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330D7A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A44548A" w14:textId="2A6C187D" w:rsidR="00CD36E6" w:rsidRPr="00330D7A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CD36E6" w:rsidRPr="00330D7A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6764C60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235CBEF1" w14:textId="6B984039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815E2A4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AA4852C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495A96C" w14:textId="1A387FCF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="00F31E14">
              <w:rPr>
                <w:rFonts w:asciiTheme="minorHAnsi" w:hAnsiTheme="minorHAnsi" w:cstheme="minorBidi"/>
                <w:i/>
                <w:sz w:val="16"/>
              </w:rPr>
              <w:t xml:space="preserve"> korespondencyjny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 xml:space="preserve">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2F223EF1" w14:textId="77777777" w:rsidR="009E197D" w:rsidRDefault="009E197D" w:rsidP="009E197D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1624CA7F" w14:textId="4B4C819B" w:rsidR="009E197D" w:rsidRPr="00330D7A" w:rsidRDefault="009E197D" w:rsidP="009E197D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3A8DCC3" w14:textId="2A491DEE" w:rsidR="009E197D" w:rsidRDefault="009E197D" w:rsidP="009E197D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(adres e-mail Kredytobiorcy II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C91762B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36F129B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729ACFC" w14:textId="2B3A6F5D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E30A7D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01648C8" w14:textId="2ACE7DF3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1F305BD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32FD868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D8E0931" w14:textId="205556B9" w:rsidR="00CD36E6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="00F31E14">
              <w:rPr>
                <w:rFonts w:asciiTheme="minorHAnsi" w:hAnsiTheme="minorHAnsi" w:cstheme="minorBidi"/>
                <w:i/>
                <w:sz w:val="16"/>
              </w:rPr>
              <w:t xml:space="preserve"> korespondencyjny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 xml:space="preserve">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FFAD990" w14:textId="77777777" w:rsidR="009E197D" w:rsidRDefault="009E197D" w:rsidP="009E197D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5DBFA58" w14:textId="2B2044C4" w:rsidR="009E197D" w:rsidRPr="00330D7A" w:rsidRDefault="009E197D" w:rsidP="009E197D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731FEEFD" w14:textId="151485BE" w:rsidR="009E197D" w:rsidRDefault="009E197D" w:rsidP="009E197D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(adres e-mail Kredytobiorcy IV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D036D81" w14:textId="4F5B8883" w:rsidR="00CD36E6" w:rsidRPr="00330D7A" w:rsidRDefault="00CD36E6" w:rsidP="009E197D">
            <w:pPr>
              <w:rPr>
                <w:rFonts w:asciiTheme="minorHAnsi" w:hAnsiTheme="minorHAnsi" w:cstheme="minorBidi"/>
                <w:sz w:val="16"/>
              </w:rPr>
            </w:pPr>
          </w:p>
          <w:p w14:paraId="578C9307" w14:textId="77777777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330D7A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6F150FA" w14:textId="5B8EFF1A" w:rsidR="00CD36E6" w:rsidRPr="00330D7A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330D7A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330D7A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330D7A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14:paraId="0CE58B61" w14:textId="77777777" w:rsidR="007264F5" w:rsidRPr="0027639A" w:rsidRDefault="007264F5" w:rsidP="007264F5">
      <w:pPr>
        <w:pStyle w:val="Nagwek4"/>
        <w:rPr>
          <w:rFonts w:ascii="Calibri" w:hAnsi="Calibri" w:cs="Calibri"/>
          <w:b/>
          <w:color w:val="auto"/>
          <w:sz w:val="28"/>
          <w:szCs w:val="32"/>
          <w:highlight w:val="yellow"/>
        </w:rPr>
      </w:pPr>
    </w:p>
    <w:p w14:paraId="5D20B797" w14:textId="77777777" w:rsidR="007264F5" w:rsidRPr="00990470" w:rsidRDefault="007264F5" w:rsidP="007264F5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990470">
        <w:rPr>
          <w:rFonts w:ascii="Calibri" w:hAnsi="Calibri" w:cs="Calibri"/>
          <w:b/>
          <w:color w:val="auto"/>
          <w:sz w:val="24"/>
          <w:szCs w:val="24"/>
        </w:rPr>
        <w:t xml:space="preserve">WNIOSEK O ZAWIESZENIE SPŁATY KREDYTU HIPOTECZNEGO UDZIELONEGO W CELU ZASPOKOJENIA WŁASNYCH POTRZEB MIESZKANIOWYCH   </w:t>
      </w:r>
      <w:r w:rsidRPr="00990470">
        <w:rPr>
          <w:rFonts w:ascii="Calibri" w:hAnsi="Calibri" w:cs="Calibri"/>
          <w:b/>
          <w:color w:val="auto"/>
          <w:sz w:val="24"/>
          <w:szCs w:val="24"/>
        </w:rPr>
        <w:br/>
        <w:t xml:space="preserve">PRZED DNIEM 1 LIPCA 2022 </w:t>
      </w:r>
    </w:p>
    <w:p w14:paraId="3664CD9B" w14:textId="76452E34" w:rsidR="007264F5" w:rsidRPr="008B65F1" w:rsidRDefault="007264F5" w:rsidP="008B65F1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990470">
        <w:rPr>
          <w:rFonts w:ascii="Calibri" w:hAnsi="Calibri" w:cs="Calibri"/>
          <w:b/>
          <w:i/>
          <w:sz w:val="24"/>
          <w:szCs w:val="24"/>
        </w:rPr>
        <w:t>(</w:t>
      </w:r>
      <w:r w:rsidRPr="00990470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990470">
        <w:rPr>
          <w:rFonts w:ascii="Calibri" w:hAnsi="Calibri" w:cs="Calibri"/>
          <w:b/>
          <w:i/>
          <w:sz w:val="24"/>
          <w:szCs w:val="24"/>
        </w:rPr>
        <w:t>)</w:t>
      </w:r>
    </w:p>
    <w:p w14:paraId="54308C53" w14:textId="7CA46293" w:rsidR="007264F5" w:rsidRPr="00990470" w:rsidRDefault="007264F5" w:rsidP="007264F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990470">
        <w:rPr>
          <w:rFonts w:ascii="Calibri" w:hAnsi="Calibri" w:cs="Calibri"/>
          <w:b/>
          <w:sz w:val="20"/>
          <w:szCs w:val="20"/>
        </w:rPr>
        <w:t>Podstawa: USTAWA z dnia 7 lipca 2022 r. o finansowaniu społecznościowym dla przedsięwzięć gospodarczych i pomocy kredytobiorcom</w:t>
      </w:r>
      <w:r w:rsidRPr="00990470">
        <w:rPr>
          <w:rFonts w:ascii="Calibri" w:hAnsi="Calibri" w:cs="Calibri"/>
          <w:b/>
          <w:sz w:val="20"/>
          <w:szCs w:val="20"/>
        </w:rPr>
        <w:br/>
        <w:t xml:space="preserve">Pouczenia: </w:t>
      </w:r>
    </w:p>
    <w:p w14:paraId="65841DE6" w14:textId="77777777" w:rsidR="007264F5" w:rsidRPr="00990470" w:rsidRDefault="007264F5" w:rsidP="007264F5">
      <w:pPr>
        <w:numPr>
          <w:ilvl w:val="0"/>
          <w:numId w:val="21"/>
        </w:numPr>
        <w:jc w:val="both"/>
        <w:rPr>
          <w:rFonts w:ascii="Calibri" w:hAnsi="Calibri" w:cs="Calibri"/>
          <w:b/>
          <w:sz w:val="20"/>
          <w:szCs w:val="20"/>
        </w:rPr>
      </w:pPr>
      <w:r w:rsidRPr="00990470">
        <w:rPr>
          <w:rFonts w:ascii="Calibri" w:hAnsi="Calibri" w:cs="Calibri"/>
          <w:b/>
          <w:sz w:val="20"/>
          <w:szCs w:val="20"/>
        </w:rPr>
        <w:t xml:space="preserve">Zawieszenie spłaty kredytu przysługuje konsumentowi w okresie: </w:t>
      </w:r>
    </w:p>
    <w:p w14:paraId="187BE0EA" w14:textId="77777777" w:rsidR="007264F5" w:rsidRPr="00990470" w:rsidRDefault="007264F5" w:rsidP="007264F5">
      <w:pPr>
        <w:numPr>
          <w:ilvl w:val="0"/>
          <w:numId w:val="23"/>
        </w:numPr>
        <w:jc w:val="both"/>
        <w:rPr>
          <w:rFonts w:ascii="Calibri" w:hAnsi="Calibri" w:cs="Calibri"/>
          <w:b/>
          <w:sz w:val="20"/>
          <w:szCs w:val="20"/>
        </w:rPr>
      </w:pPr>
      <w:r w:rsidRPr="00990470">
        <w:rPr>
          <w:rFonts w:ascii="Calibri" w:hAnsi="Calibri" w:cs="Calibri"/>
          <w:b/>
          <w:sz w:val="20"/>
          <w:szCs w:val="20"/>
        </w:rPr>
        <w:t>od dnia 1 sierpnia 2022 r. do dnia 30 września 2022 r. – w wymiarze dwóch miesięcy;</w:t>
      </w:r>
    </w:p>
    <w:p w14:paraId="63703B1C" w14:textId="77777777" w:rsidR="007264F5" w:rsidRPr="00990470" w:rsidRDefault="007264F5" w:rsidP="007264F5">
      <w:pPr>
        <w:numPr>
          <w:ilvl w:val="0"/>
          <w:numId w:val="23"/>
        </w:numPr>
        <w:jc w:val="both"/>
        <w:rPr>
          <w:rFonts w:ascii="Calibri" w:hAnsi="Calibri" w:cs="Calibri"/>
          <w:b/>
          <w:sz w:val="20"/>
          <w:szCs w:val="20"/>
        </w:rPr>
      </w:pPr>
      <w:r w:rsidRPr="00990470">
        <w:rPr>
          <w:rFonts w:ascii="Calibri" w:hAnsi="Calibri" w:cs="Calibri"/>
          <w:b/>
          <w:sz w:val="20"/>
          <w:szCs w:val="20"/>
        </w:rPr>
        <w:t>od dnia 1 października 2022 r. do dnia 31 grudnia 2022 r. – w wymiarze dwóch miesięcy;</w:t>
      </w:r>
    </w:p>
    <w:p w14:paraId="639893A9" w14:textId="77777777" w:rsidR="007264F5" w:rsidRPr="00990470" w:rsidRDefault="007264F5" w:rsidP="007264F5">
      <w:pPr>
        <w:numPr>
          <w:ilvl w:val="0"/>
          <w:numId w:val="23"/>
        </w:numPr>
        <w:jc w:val="both"/>
        <w:rPr>
          <w:rFonts w:ascii="Calibri" w:hAnsi="Calibri" w:cs="Calibri"/>
          <w:b/>
          <w:sz w:val="20"/>
          <w:szCs w:val="20"/>
        </w:rPr>
      </w:pPr>
      <w:r w:rsidRPr="00990470">
        <w:rPr>
          <w:rFonts w:ascii="Calibri" w:hAnsi="Calibri" w:cs="Calibri"/>
          <w:b/>
          <w:sz w:val="20"/>
          <w:szCs w:val="20"/>
        </w:rPr>
        <w:t>od dnia 1 stycznia 2023 r. do dnia 31 grudnia 2023 r. – w wymiarze miesiąca w każdym kwartale.</w:t>
      </w:r>
    </w:p>
    <w:p w14:paraId="6F65A936" w14:textId="77777777" w:rsidR="007264F5" w:rsidRPr="00990470" w:rsidRDefault="007264F5" w:rsidP="007264F5">
      <w:pPr>
        <w:numPr>
          <w:ilvl w:val="0"/>
          <w:numId w:val="21"/>
        </w:numPr>
        <w:jc w:val="both"/>
        <w:rPr>
          <w:rFonts w:ascii="Calibri" w:hAnsi="Calibri" w:cs="Calibri"/>
          <w:b/>
          <w:sz w:val="20"/>
          <w:szCs w:val="20"/>
        </w:rPr>
      </w:pPr>
      <w:r w:rsidRPr="00990470">
        <w:rPr>
          <w:rFonts w:ascii="Calibri" w:hAnsi="Calibri" w:cs="Calibri"/>
          <w:b/>
          <w:sz w:val="20"/>
          <w:szCs w:val="20"/>
        </w:rPr>
        <w:t xml:space="preserve"> Zawieszenie spłaty kredytu przysługuje konsumentowi tylko w stosunku do jednej umowy zawartej w celu nabycia nieruchomości przeznaczonej na zaspokojenie własnych potrzeb mieszkaniowych.</w:t>
      </w:r>
    </w:p>
    <w:p w14:paraId="2A196F42" w14:textId="77777777" w:rsidR="007264F5" w:rsidRPr="00990470" w:rsidRDefault="007264F5" w:rsidP="007264F5">
      <w:pPr>
        <w:numPr>
          <w:ilvl w:val="0"/>
          <w:numId w:val="21"/>
        </w:numPr>
        <w:jc w:val="both"/>
        <w:rPr>
          <w:rFonts w:ascii="Calibri" w:hAnsi="Calibri" w:cs="Calibri"/>
          <w:b/>
          <w:sz w:val="20"/>
          <w:szCs w:val="20"/>
        </w:rPr>
      </w:pPr>
      <w:r w:rsidRPr="00990470">
        <w:rPr>
          <w:rFonts w:ascii="Calibri" w:hAnsi="Calibri" w:cs="Calibri"/>
          <w:b/>
          <w:sz w:val="20"/>
          <w:szCs w:val="20"/>
        </w:rPr>
        <w:t>Kredytobiorca/</w:t>
      </w:r>
      <w:proofErr w:type="spellStart"/>
      <w:r w:rsidRPr="00990470">
        <w:rPr>
          <w:rFonts w:ascii="Calibri" w:hAnsi="Calibri" w:cs="Calibri"/>
          <w:b/>
          <w:sz w:val="20"/>
          <w:szCs w:val="20"/>
        </w:rPr>
        <w:t>cy</w:t>
      </w:r>
      <w:proofErr w:type="spellEnd"/>
      <w:r w:rsidRPr="00990470">
        <w:rPr>
          <w:rFonts w:ascii="Calibri" w:hAnsi="Calibri" w:cs="Calibri"/>
          <w:b/>
          <w:sz w:val="20"/>
          <w:szCs w:val="20"/>
        </w:rPr>
        <w:t xml:space="preserve">  ponosi/</w:t>
      </w:r>
      <w:proofErr w:type="spellStart"/>
      <w:r w:rsidRPr="00990470">
        <w:rPr>
          <w:rFonts w:ascii="Calibri" w:hAnsi="Calibri" w:cs="Calibri"/>
          <w:b/>
          <w:sz w:val="20"/>
          <w:szCs w:val="20"/>
        </w:rPr>
        <w:t>szą</w:t>
      </w:r>
      <w:proofErr w:type="spellEnd"/>
      <w:r w:rsidRPr="00990470">
        <w:rPr>
          <w:rFonts w:ascii="Calibri" w:hAnsi="Calibri" w:cs="Calibri"/>
          <w:b/>
          <w:sz w:val="20"/>
          <w:szCs w:val="20"/>
        </w:rPr>
        <w:t xml:space="preserve"> odpowiedzialność karną za złożenie fałszywego oświadczenia.</w:t>
      </w:r>
    </w:p>
    <w:p w14:paraId="2CCE0D85" w14:textId="77777777" w:rsidR="007264F5" w:rsidRPr="00990470" w:rsidRDefault="007264F5" w:rsidP="007264F5">
      <w:pPr>
        <w:ind w:left="360"/>
        <w:jc w:val="both"/>
        <w:rPr>
          <w:rFonts w:cs="Calibri"/>
          <w:b/>
          <w:sz w:val="20"/>
          <w:szCs w:val="20"/>
        </w:rPr>
      </w:pPr>
    </w:p>
    <w:p w14:paraId="77E97949" w14:textId="77777777" w:rsidR="007264F5" w:rsidRDefault="007264F5" w:rsidP="007264F5">
      <w:pPr>
        <w:spacing w:before="60"/>
        <w:ind w:right="-108"/>
        <w:jc w:val="both"/>
        <w:rPr>
          <w:rFonts w:cs="Calibri"/>
          <w:b/>
          <w:sz w:val="20"/>
          <w:szCs w:val="20"/>
        </w:rPr>
      </w:pPr>
      <w:r w:rsidRPr="00990470">
        <w:rPr>
          <w:rFonts w:ascii="Calibri" w:hAnsi="Calibri" w:cs="Calibri"/>
          <w:b/>
          <w:sz w:val="20"/>
          <w:szCs w:val="20"/>
        </w:rPr>
        <w:t>Niniejszym wnioskuję/wnioskujemy o zawieszenie spłaty kredytu hipotecznego o numerze umowy………………………………………………………. z dnia ……………………………………………..</w:t>
      </w:r>
    </w:p>
    <w:p w14:paraId="52DEDAC8" w14:textId="77777777" w:rsidR="007264F5" w:rsidRPr="007264F5" w:rsidRDefault="007264F5" w:rsidP="007264F5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8B65F1">
        <w:rPr>
          <w:rFonts w:ascii="Calibri" w:hAnsi="Calibri" w:cs="Calibri"/>
          <w:b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4A7C0ED6" w14:textId="77777777" w:rsidR="007264F5" w:rsidRPr="00990470" w:rsidRDefault="007264F5" w:rsidP="007264F5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nioskuję/Wnioskujemy o zawieszenie spłaty raty kredytu hipotecznego przepadające w okresi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562"/>
        <w:gridCol w:w="562"/>
        <w:gridCol w:w="562"/>
        <w:gridCol w:w="562"/>
        <w:gridCol w:w="562"/>
        <w:gridCol w:w="562"/>
        <w:gridCol w:w="562"/>
        <w:gridCol w:w="609"/>
        <w:gridCol w:w="562"/>
        <w:gridCol w:w="562"/>
        <w:gridCol w:w="562"/>
        <w:gridCol w:w="632"/>
      </w:tblGrid>
      <w:tr w:rsidR="007264F5" w14:paraId="1DECC611" w14:textId="77777777" w:rsidTr="00990470">
        <w:trPr>
          <w:jc w:val="center"/>
        </w:trPr>
        <w:tc>
          <w:tcPr>
            <w:tcW w:w="1686" w:type="dxa"/>
            <w:vMerge w:val="restart"/>
            <w:shd w:val="clear" w:color="auto" w:fill="E7E6E6" w:themeFill="background2"/>
          </w:tcPr>
          <w:p w14:paraId="1451FBF7" w14:textId="77777777" w:rsidR="007264F5" w:rsidRDefault="007264F5" w:rsidP="00990470">
            <w:pPr>
              <w:jc w:val="center"/>
            </w:pPr>
            <w:r>
              <w:t>rok</w:t>
            </w:r>
          </w:p>
        </w:tc>
        <w:tc>
          <w:tcPr>
            <w:tcW w:w="6814" w:type="dxa"/>
            <w:gridSpan w:val="12"/>
            <w:shd w:val="clear" w:color="auto" w:fill="E7E6E6" w:themeFill="background2"/>
          </w:tcPr>
          <w:p w14:paraId="283BEC81" w14:textId="77777777" w:rsidR="007264F5" w:rsidRDefault="007264F5" w:rsidP="00990470">
            <w:pPr>
              <w:ind w:right="-113" w:firstLine="186"/>
              <w:jc w:val="center"/>
            </w:pPr>
            <w:r>
              <w:t>miesiąc</w:t>
            </w:r>
          </w:p>
        </w:tc>
      </w:tr>
      <w:tr w:rsidR="007264F5" w14:paraId="3DDB7B57" w14:textId="77777777" w:rsidTr="00990470">
        <w:trPr>
          <w:jc w:val="center"/>
        </w:trPr>
        <w:tc>
          <w:tcPr>
            <w:tcW w:w="1686" w:type="dxa"/>
            <w:vMerge/>
          </w:tcPr>
          <w:p w14:paraId="1F772C4E" w14:textId="77777777" w:rsidR="007264F5" w:rsidRDefault="007264F5" w:rsidP="00990470"/>
        </w:tc>
        <w:tc>
          <w:tcPr>
            <w:tcW w:w="562" w:type="dxa"/>
            <w:shd w:val="clear" w:color="auto" w:fill="E7E6E6" w:themeFill="background2"/>
          </w:tcPr>
          <w:p w14:paraId="39EB73AB" w14:textId="77777777" w:rsidR="007264F5" w:rsidRDefault="007264F5" w:rsidP="00990470">
            <w:r>
              <w:t>I</w:t>
            </w:r>
          </w:p>
        </w:tc>
        <w:tc>
          <w:tcPr>
            <w:tcW w:w="562" w:type="dxa"/>
            <w:shd w:val="clear" w:color="auto" w:fill="E7E6E6" w:themeFill="background2"/>
          </w:tcPr>
          <w:p w14:paraId="18C13DF7" w14:textId="77777777" w:rsidR="007264F5" w:rsidRDefault="007264F5" w:rsidP="00990470">
            <w:r>
              <w:t>II</w:t>
            </w:r>
          </w:p>
        </w:tc>
        <w:tc>
          <w:tcPr>
            <w:tcW w:w="562" w:type="dxa"/>
            <w:shd w:val="clear" w:color="auto" w:fill="E7E6E6" w:themeFill="background2"/>
          </w:tcPr>
          <w:p w14:paraId="4872F436" w14:textId="77777777" w:rsidR="007264F5" w:rsidRDefault="007264F5" w:rsidP="00990470">
            <w:r>
              <w:t>III</w:t>
            </w:r>
          </w:p>
        </w:tc>
        <w:tc>
          <w:tcPr>
            <w:tcW w:w="562" w:type="dxa"/>
            <w:shd w:val="clear" w:color="auto" w:fill="E7E6E6" w:themeFill="background2"/>
          </w:tcPr>
          <w:p w14:paraId="7D0FA064" w14:textId="77777777" w:rsidR="007264F5" w:rsidRDefault="007264F5" w:rsidP="00990470">
            <w:r>
              <w:t>IV</w:t>
            </w:r>
          </w:p>
        </w:tc>
        <w:tc>
          <w:tcPr>
            <w:tcW w:w="562" w:type="dxa"/>
            <w:shd w:val="clear" w:color="auto" w:fill="E7E6E6" w:themeFill="background2"/>
          </w:tcPr>
          <w:p w14:paraId="5B89284B" w14:textId="77777777" w:rsidR="007264F5" w:rsidRDefault="007264F5" w:rsidP="00990470">
            <w:r>
              <w:t>V</w:t>
            </w:r>
          </w:p>
        </w:tc>
        <w:tc>
          <w:tcPr>
            <w:tcW w:w="562" w:type="dxa"/>
            <w:shd w:val="clear" w:color="auto" w:fill="E7E6E6" w:themeFill="background2"/>
          </w:tcPr>
          <w:p w14:paraId="37DBAAC6" w14:textId="77777777" w:rsidR="007264F5" w:rsidRDefault="007264F5" w:rsidP="00990470">
            <w:r>
              <w:t>VI</w:t>
            </w:r>
          </w:p>
        </w:tc>
        <w:tc>
          <w:tcPr>
            <w:tcW w:w="562" w:type="dxa"/>
            <w:shd w:val="clear" w:color="auto" w:fill="E7E6E6" w:themeFill="background2"/>
          </w:tcPr>
          <w:p w14:paraId="01334C7E" w14:textId="77777777" w:rsidR="007264F5" w:rsidRDefault="007264F5" w:rsidP="00990470">
            <w:r>
              <w:t>VII</w:t>
            </w:r>
          </w:p>
        </w:tc>
        <w:tc>
          <w:tcPr>
            <w:tcW w:w="562" w:type="dxa"/>
            <w:shd w:val="clear" w:color="auto" w:fill="E7E6E6" w:themeFill="background2"/>
          </w:tcPr>
          <w:p w14:paraId="280A3A18" w14:textId="77777777" w:rsidR="007264F5" w:rsidRDefault="007264F5" w:rsidP="00990470">
            <w:r>
              <w:t>VIII</w:t>
            </w:r>
          </w:p>
        </w:tc>
        <w:tc>
          <w:tcPr>
            <w:tcW w:w="562" w:type="dxa"/>
            <w:shd w:val="clear" w:color="auto" w:fill="E7E6E6" w:themeFill="background2"/>
          </w:tcPr>
          <w:p w14:paraId="2B6366AA" w14:textId="77777777" w:rsidR="007264F5" w:rsidRDefault="007264F5" w:rsidP="00990470">
            <w:r>
              <w:t>IX</w:t>
            </w:r>
          </w:p>
        </w:tc>
        <w:tc>
          <w:tcPr>
            <w:tcW w:w="562" w:type="dxa"/>
            <w:shd w:val="clear" w:color="auto" w:fill="E7E6E6" w:themeFill="background2"/>
          </w:tcPr>
          <w:p w14:paraId="1F6652BA" w14:textId="77777777" w:rsidR="007264F5" w:rsidRDefault="007264F5" w:rsidP="00990470">
            <w:r>
              <w:t>X</w:t>
            </w:r>
          </w:p>
        </w:tc>
        <w:tc>
          <w:tcPr>
            <w:tcW w:w="562" w:type="dxa"/>
            <w:shd w:val="clear" w:color="auto" w:fill="E7E6E6" w:themeFill="background2"/>
          </w:tcPr>
          <w:p w14:paraId="338065ED" w14:textId="77777777" w:rsidR="007264F5" w:rsidRDefault="007264F5" w:rsidP="00990470">
            <w:r>
              <w:t>XI</w:t>
            </w:r>
          </w:p>
        </w:tc>
        <w:tc>
          <w:tcPr>
            <w:tcW w:w="632" w:type="dxa"/>
            <w:shd w:val="clear" w:color="auto" w:fill="E7E6E6" w:themeFill="background2"/>
          </w:tcPr>
          <w:p w14:paraId="5FD307B4" w14:textId="77777777" w:rsidR="007264F5" w:rsidRDefault="007264F5" w:rsidP="00990470">
            <w:r>
              <w:t>XII</w:t>
            </w:r>
          </w:p>
        </w:tc>
      </w:tr>
      <w:tr w:rsidR="007264F5" w14:paraId="23F57E23" w14:textId="77777777" w:rsidTr="00990470">
        <w:trPr>
          <w:trHeight w:val="465"/>
          <w:jc w:val="center"/>
        </w:trPr>
        <w:tc>
          <w:tcPr>
            <w:tcW w:w="1686" w:type="dxa"/>
            <w:vMerge w:val="restart"/>
          </w:tcPr>
          <w:p w14:paraId="28178CD4" w14:textId="77777777" w:rsidR="007264F5" w:rsidRDefault="007264F5" w:rsidP="00990470">
            <w:pPr>
              <w:jc w:val="center"/>
            </w:pPr>
            <w:r>
              <w:t>2022 rok</w:t>
            </w:r>
          </w:p>
        </w:tc>
        <w:tc>
          <w:tcPr>
            <w:tcW w:w="3934" w:type="dxa"/>
            <w:gridSpan w:val="7"/>
            <w:vMerge w:val="restart"/>
            <w:shd w:val="clear" w:color="auto" w:fill="FFC000" w:themeFill="accent4"/>
          </w:tcPr>
          <w:p w14:paraId="2A825AC9" w14:textId="77777777" w:rsidR="007264F5" w:rsidRDefault="007264F5" w:rsidP="00990470">
            <w:pPr>
              <w:jc w:val="center"/>
            </w:pPr>
          </w:p>
          <w:p w14:paraId="65E1AC94" w14:textId="77777777" w:rsidR="007264F5" w:rsidRDefault="007264F5" w:rsidP="00990470">
            <w:pPr>
              <w:jc w:val="center"/>
            </w:pPr>
            <w:r>
              <w:t>nie dotyczy</w:t>
            </w:r>
          </w:p>
          <w:p w14:paraId="1DA6A89F" w14:textId="77777777" w:rsidR="007264F5" w:rsidRDefault="007264F5" w:rsidP="00990470">
            <w:pPr>
              <w:jc w:val="center"/>
            </w:pPr>
          </w:p>
          <w:p w14:paraId="1D9FA319" w14:textId="77777777" w:rsidR="007264F5" w:rsidRDefault="007264F5" w:rsidP="00990470">
            <w:pPr>
              <w:jc w:val="center"/>
            </w:pPr>
          </w:p>
        </w:tc>
        <w:tc>
          <w:tcPr>
            <w:tcW w:w="562" w:type="dxa"/>
          </w:tcPr>
          <w:p w14:paraId="1040A690" w14:textId="77777777" w:rsidR="007264F5" w:rsidRDefault="007264F5" w:rsidP="00990470"/>
        </w:tc>
        <w:tc>
          <w:tcPr>
            <w:tcW w:w="562" w:type="dxa"/>
          </w:tcPr>
          <w:p w14:paraId="1B42A9CC" w14:textId="77777777" w:rsidR="007264F5" w:rsidRDefault="007264F5" w:rsidP="00990470"/>
        </w:tc>
        <w:tc>
          <w:tcPr>
            <w:tcW w:w="562" w:type="dxa"/>
          </w:tcPr>
          <w:p w14:paraId="6778B586" w14:textId="77777777" w:rsidR="007264F5" w:rsidRDefault="007264F5" w:rsidP="00990470"/>
        </w:tc>
        <w:tc>
          <w:tcPr>
            <w:tcW w:w="562" w:type="dxa"/>
          </w:tcPr>
          <w:p w14:paraId="1CD8BB49" w14:textId="77777777" w:rsidR="007264F5" w:rsidRDefault="007264F5" w:rsidP="00990470"/>
        </w:tc>
        <w:tc>
          <w:tcPr>
            <w:tcW w:w="632" w:type="dxa"/>
          </w:tcPr>
          <w:p w14:paraId="41959EAF" w14:textId="77777777" w:rsidR="007264F5" w:rsidRDefault="007264F5" w:rsidP="00990470"/>
        </w:tc>
      </w:tr>
      <w:tr w:rsidR="007264F5" w14:paraId="35666742" w14:textId="77777777" w:rsidTr="00990470">
        <w:trPr>
          <w:trHeight w:val="598"/>
          <w:jc w:val="center"/>
        </w:trPr>
        <w:tc>
          <w:tcPr>
            <w:tcW w:w="1686" w:type="dxa"/>
            <w:vMerge/>
          </w:tcPr>
          <w:p w14:paraId="1BF4C109" w14:textId="77777777" w:rsidR="007264F5" w:rsidRDefault="007264F5" w:rsidP="00990470"/>
        </w:tc>
        <w:tc>
          <w:tcPr>
            <w:tcW w:w="3934" w:type="dxa"/>
            <w:gridSpan w:val="7"/>
            <w:vMerge/>
            <w:shd w:val="clear" w:color="auto" w:fill="FFC000" w:themeFill="accent4"/>
          </w:tcPr>
          <w:p w14:paraId="179E3237" w14:textId="77777777" w:rsidR="007264F5" w:rsidRDefault="007264F5" w:rsidP="00990470"/>
        </w:tc>
        <w:tc>
          <w:tcPr>
            <w:tcW w:w="1124" w:type="dxa"/>
            <w:gridSpan w:val="2"/>
          </w:tcPr>
          <w:p w14:paraId="2AF92772" w14:textId="77777777" w:rsidR="007264F5" w:rsidRDefault="007264F5" w:rsidP="00990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ie</w:t>
            </w:r>
          </w:p>
          <w:p w14:paraId="336B147C" w14:textId="77777777" w:rsidR="007264F5" w:rsidRPr="00651BF0" w:rsidRDefault="007264F5" w:rsidP="00990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iesiące</w:t>
            </w:r>
          </w:p>
        </w:tc>
        <w:tc>
          <w:tcPr>
            <w:tcW w:w="1756" w:type="dxa"/>
            <w:gridSpan w:val="3"/>
          </w:tcPr>
          <w:p w14:paraId="2DFDAB3F" w14:textId="77777777" w:rsidR="007264F5" w:rsidRDefault="007264F5" w:rsidP="00990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ie</w:t>
            </w:r>
          </w:p>
          <w:p w14:paraId="779F4D53" w14:textId="77777777" w:rsidR="007264F5" w:rsidRPr="00651BF0" w:rsidRDefault="007264F5" w:rsidP="00990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iesiące</w:t>
            </w:r>
          </w:p>
        </w:tc>
      </w:tr>
      <w:tr w:rsidR="007264F5" w14:paraId="0F6B0698" w14:textId="77777777" w:rsidTr="00990470">
        <w:trPr>
          <w:jc w:val="center"/>
        </w:trPr>
        <w:tc>
          <w:tcPr>
            <w:tcW w:w="1686" w:type="dxa"/>
            <w:shd w:val="clear" w:color="auto" w:fill="E7E6E6" w:themeFill="background2"/>
          </w:tcPr>
          <w:p w14:paraId="34941D6D" w14:textId="77777777" w:rsidR="007264F5" w:rsidRDefault="007264F5" w:rsidP="00990470">
            <w:pPr>
              <w:jc w:val="center"/>
            </w:pPr>
            <w:r>
              <w:t>rok</w:t>
            </w:r>
          </w:p>
        </w:tc>
        <w:tc>
          <w:tcPr>
            <w:tcW w:w="6814" w:type="dxa"/>
            <w:gridSpan w:val="12"/>
            <w:shd w:val="clear" w:color="auto" w:fill="E7E6E6" w:themeFill="background2"/>
          </w:tcPr>
          <w:p w14:paraId="3139BF42" w14:textId="77777777" w:rsidR="007264F5" w:rsidRDefault="007264F5" w:rsidP="00990470">
            <w:pPr>
              <w:jc w:val="center"/>
            </w:pPr>
            <w:r>
              <w:t>miesiąc</w:t>
            </w:r>
          </w:p>
        </w:tc>
      </w:tr>
      <w:tr w:rsidR="007264F5" w14:paraId="6B8227FE" w14:textId="77777777" w:rsidTr="00990470">
        <w:trPr>
          <w:trHeight w:val="260"/>
          <w:jc w:val="center"/>
        </w:trPr>
        <w:tc>
          <w:tcPr>
            <w:tcW w:w="1686" w:type="dxa"/>
            <w:vMerge w:val="restart"/>
          </w:tcPr>
          <w:p w14:paraId="17E8B0DD" w14:textId="77777777" w:rsidR="007264F5" w:rsidRDefault="007264F5" w:rsidP="00990470">
            <w:pPr>
              <w:jc w:val="center"/>
            </w:pPr>
            <w:r>
              <w:lastRenderedPageBreak/>
              <w:t>2023 rok</w:t>
            </w:r>
          </w:p>
        </w:tc>
        <w:tc>
          <w:tcPr>
            <w:tcW w:w="562" w:type="dxa"/>
            <w:shd w:val="clear" w:color="auto" w:fill="E7E6E6" w:themeFill="background2"/>
          </w:tcPr>
          <w:p w14:paraId="54D5D83D" w14:textId="77777777" w:rsidR="007264F5" w:rsidRDefault="007264F5" w:rsidP="00990470">
            <w:r>
              <w:t>I</w:t>
            </w:r>
          </w:p>
        </w:tc>
        <w:tc>
          <w:tcPr>
            <w:tcW w:w="562" w:type="dxa"/>
            <w:shd w:val="clear" w:color="auto" w:fill="E7E6E6" w:themeFill="background2"/>
          </w:tcPr>
          <w:p w14:paraId="2AD580B7" w14:textId="77777777" w:rsidR="007264F5" w:rsidRDefault="007264F5" w:rsidP="00990470">
            <w:r>
              <w:t>II</w:t>
            </w:r>
          </w:p>
        </w:tc>
        <w:tc>
          <w:tcPr>
            <w:tcW w:w="562" w:type="dxa"/>
            <w:shd w:val="clear" w:color="auto" w:fill="E7E6E6" w:themeFill="background2"/>
          </w:tcPr>
          <w:p w14:paraId="5BB7BD2D" w14:textId="77777777" w:rsidR="007264F5" w:rsidRDefault="007264F5" w:rsidP="00990470">
            <w:r>
              <w:t>III</w:t>
            </w:r>
          </w:p>
        </w:tc>
        <w:tc>
          <w:tcPr>
            <w:tcW w:w="562" w:type="dxa"/>
            <w:shd w:val="clear" w:color="auto" w:fill="E7E6E6" w:themeFill="background2"/>
          </w:tcPr>
          <w:p w14:paraId="32E1593D" w14:textId="77777777" w:rsidR="007264F5" w:rsidRDefault="007264F5" w:rsidP="00990470">
            <w:r>
              <w:t>IV</w:t>
            </w:r>
          </w:p>
        </w:tc>
        <w:tc>
          <w:tcPr>
            <w:tcW w:w="562" w:type="dxa"/>
            <w:shd w:val="clear" w:color="auto" w:fill="E7E6E6" w:themeFill="background2"/>
          </w:tcPr>
          <w:p w14:paraId="0A295699" w14:textId="77777777" w:rsidR="007264F5" w:rsidRDefault="007264F5" w:rsidP="00990470">
            <w:r>
              <w:t>V</w:t>
            </w:r>
          </w:p>
        </w:tc>
        <w:tc>
          <w:tcPr>
            <w:tcW w:w="562" w:type="dxa"/>
            <w:shd w:val="clear" w:color="auto" w:fill="E7E6E6" w:themeFill="background2"/>
          </w:tcPr>
          <w:p w14:paraId="6EEBF276" w14:textId="77777777" w:rsidR="007264F5" w:rsidRDefault="007264F5" w:rsidP="00990470">
            <w:r>
              <w:t>VI</w:t>
            </w:r>
          </w:p>
        </w:tc>
        <w:tc>
          <w:tcPr>
            <w:tcW w:w="562" w:type="dxa"/>
            <w:shd w:val="clear" w:color="auto" w:fill="E7E6E6" w:themeFill="background2"/>
          </w:tcPr>
          <w:p w14:paraId="6CC192A0" w14:textId="77777777" w:rsidR="007264F5" w:rsidRDefault="007264F5" w:rsidP="00990470">
            <w:r>
              <w:t>VII</w:t>
            </w:r>
          </w:p>
        </w:tc>
        <w:tc>
          <w:tcPr>
            <w:tcW w:w="562" w:type="dxa"/>
            <w:shd w:val="clear" w:color="auto" w:fill="E7E6E6" w:themeFill="background2"/>
          </w:tcPr>
          <w:p w14:paraId="5922E468" w14:textId="77777777" w:rsidR="007264F5" w:rsidRDefault="007264F5" w:rsidP="00990470">
            <w:r>
              <w:t>VIII</w:t>
            </w:r>
          </w:p>
        </w:tc>
        <w:tc>
          <w:tcPr>
            <w:tcW w:w="562" w:type="dxa"/>
            <w:shd w:val="clear" w:color="auto" w:fill="E7E6E6" w:themeFill="background2"/>
          </w:tcPr>
          <w:p w14:paraId="2AA1535B" w14:textId="77777777" w:rsidR="007264F5" w:rsidRDefault="007264F5" w:rsidP="00990470">
            <w:r>
              <w:t>IX</w:t>
            </w:r>
          </w:p>
        </w:tc>
        <w:tc>
          <w:tcPr>
            <w:tcW w:w="562" w:type="dxa"/>
            <w:shd w:val="clear" w:color="auto" w:fill="E7E6E6" w:themeFill="background2"/>
          </w:tcPr>
          <w:p w14:paraId="0A07A147" w14:textId="77777777" w:rsidR="007264F5" w:rsidRDefault="007264F5" w:rsidP="00990470">
            <w:r>
              <w:t>X</w:t>
            </w:r>
          </w:p>
        </w:tc>
        <w:tc>
          <w:tcPr>
            <w:tcW w:w="562" w:type="dxa"/>
            <w:shd w:val="clear" w:color="auto" w:fill="E7E6E6" w:themeFill="background2"/>
          </w:tcPr>
          <w:p w14:paraId="61C2E4C0" w14:textId="77777777" w:rsidR="007264F5" w:rsidRDefault="007264F5" w:rsidP="00990470">
            <w:r>
              <w:t>XI</w:t>
            </w:r>
          </w:p>
        </w:tc>
        <w:tc>
          <w:tcPr>
            <w:tcW w:w="632" w:type="dxa"/>
            <w:shd w:val="clear" w:color="auto" w:fill="E7E6E6" w:themeFill="background2"/>
          </w:tcPr>
          <w:p w14:paraId="0CCE904A" w14:textId="77777777" w:rsidR="007264F5" w:rsidRDefault="007264F5" w:rsidP="00990470">
            <w:r>
              <w:t>XII</w:t>
            </w:r>
          </w:p>
        </w:tc>
      </w:tr>
      <w:tr w:rsidR="007264F5" w14:paraId="3950532F" w14:textId="77777777" w:rsidTr="00990470">
        <w:trPr>
          <w:trHeight w:val="406"/>
          <w:jc w:val="center"/>
        </w:trPr>
        <w:tc>
          <w:tcPr>
            <w:tcW w:w="1686" w:type="dxa"/>
            <w:vMerge/>
          </w:tcPr>
          <w:p w14:paraId="7B45358E" w14:textId="77777777" w:rsidR="007264F5" w:rsidRDefault="007264F5" w:rsidP="00990470"/>
        </w:tc>
        <w:tc>
          <w:tcPr>
            <w:tcW w:w="562" w:type="dxa"/>
          </w:tcPr>
          <w:p w14:paraId="29247336" w14:textId="77777777" w:rsidR="007264F5" w:rsidRDefault="007264F5" w:rsidP="00990470"/>
        </w:tc>
        <w:tc>
          <w:tcPr>
            <w:tcW w:w="562" w:type="dxa"/>
          </w:tcPr>
          <w:p w14:paraId="7664A45F" w14:textId="77777777" w:rsidR="007264F5" w:rsidRDefault="007264F5" w:rsidP="00990470"/>
        </w:tc>
        <w:tc>
          <w:tcPr>
            <w:tcW w:w="562" w:type="dxa"/>
          </w:tcPr>
          <w:p w14:paraId="0E02D4D7" w14:textId="77777777" w:rsidR="007264F5" w:rsidRDefault="007264F5" w:rsidP="00990470"/>
        </w:tc>
        <w:tc>
          <w:tcPr>
            <w:tcW w:w="562" w:type="dxa"/>
          </w:tcPr>
          <w:p w14:paraId="1DABE731" w14:textId="77777777" w:rsidR="007264F5" w:rsidRDefault="007264F5" w:rsidP="00990470"/>
        </w:tc>
        <w:tc>
          <w:tcPr>
            <w:tcW w:w="562" w:type="dxa"/>
          </w:tcPr>
          <w:p w14:paraId="66D10748" w14:textId="77777777" w:rsidR="007264F5" w:rsidRDefault="007264F5" w:rsidP="00990470"/>
        </w:tc>
        <w:tc>
          <w:tcPr>
            <w:tcW w:w="562" w:type="dxa"/>
          </w:tcPr>
          <w:p w14:paraId="7C11561B" w14:textId="77777777" w:rsidR="007264F5" w:rsidRDefault="007264F5" w:rsidP="00990470"/>
        </w:tc>
        <w:tc>
          <w:tcPr>
            <w:tcW w:w="562" w:type="dxa"/>
          </w:tcPr>
          <w:p w14:paraId="40213ACD" w14:textId="77777777" w:rsidR="007264F5" w:rsidRDefault="007264F5" w:rsidP="00990470"/>
        </w:tc>
        <w:tc>
          <w:tcPr>
            <w:tcW w:w="562" w:type="dxa"/>
          </w:tcPr>
          <w:p w14:paraId="55D9A104" w14:textId="77777777" w:rsidR="007264F5" w:rsidRDefault="007264F5" w:rsidP="00990470"/>
        </w:tc>
        <w:tc>
          <w:tcPr>
            <w:tcW w:w="562" w:type="dxa"/>
          </w:tcPr>
          <w:p w14:paraId="1902E86D" w14:textId="77777777" w:rsidR="007264F5" w:rsidRDefault="007264F5" w:rsidP="00990470"/>
        </w:tc>
        <w:tc>
          <w:tcPr>
            <w:tcW w:w="562" w:type="dxa"/>
          </w:tcPr>
          <w:p w14:paraId="1F9B6C80" w14:textId="77777777" w:rsidR="007264F5" w:rsidRDefault="007264F5" w:rsidP="00990470"/>
        </w:tc>
        <w:tc>
          <w:tcPr>
            <w:tcW w:w="562" w:type="dxa"/>
          </w:tcPr>
          <w:p w14:paraId="289E283E" w14:textId="77777777" w:rsidR="007264F5" w:rsidRDefault="007264F5" w:rsidP="00990470"/>
        </w:tc>
        <w:tc>
          <w:tcPr>
            <w:tcW w:w="632" w:type="dxa"/>
          </w:tcPr>
          <w:p w14:paraId="567A9FC6" w14:textId="77777777" w:rsidR="007264F5" w:rsidRDefault="007264F5" w:rsidP="00990470"/>
        </w:tc>
      </w:tr>
      <w:tr w:rsidR="007264F5" w14:paraId="647D767D" w14:textId="77777777" w:rsidTr="00990470">
        <w:trPr>
          <w:trHeight w:val="412"/>
          <w:jc w:val="center"/>
        </w:trPr>
        <w:tc>
          <w:tcPr>
            <w:tcW w:w="1686" w:type="dxa"/>
            <w:vMerge/>
          </w:tcPr>
          <w:p w14:paraId="59940D43" w14:textId="77777777" w:rsidR="007264F5" w:rsidRDefault="007264F5" w:rsidP="00990470"/>
        </w:tc>
        <w:tc>
          <w:tcPr>
            <w:tcW w:w="1686" w:type="dxa"/>
            <w:gridSpan w:val="3"/>
          </w:tcPr>
          <w:p w14:paraId="1FCD9F5B" w14:textId="77777777" w:rsidR="007264F5" w:rsidRDefault="007264F5" w:rsidP="009904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ie</w:t>
            </w:r>
          </w:p>
          <w:p w14:paraId="2E671BA2" w14:textId="77777777" w:rsidR="007264F5" w:rsidRPr="00651BF0" w:rsidRDefault="007264F5" w:rsidP="009904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iesiąc</w:t>
            </w:r>
          </w:p>
        </w:tc>
        <w:tc>
          <w:tcPr>
            <w:tcW w:w="1686" w:type="dxa"/>
            <w:gridSpan w:val="3"/>
          </w:tcPr>
          <w:p w14:paraId="449BEAD2" w14:textId="77777777" w:rsidR="007264F5" w:rsidRDefault="007264F5" w:rsidP="009904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ie</w:t>
            </w:r>
          </w:p>
          <w:p w14:paraId="2C8C5361" w14:textId="77777777" w:rsidR="007264F5" w:rsidRDefault="007264F5" w:rsidP="00990470">
            <w:pPr>
              <w:jc w:val="center"/>
            </w:pPr>
            <w:r>
              <w:rPr>
                <w:sz w:val="16"/>
                <w:szCs w:val="16"/>
              </w:rPr>
              <w:t>1 miesiąc</w:t>
            </w:r>
          </w:p>
        </w:tc>
        <w:tc>
          <w:tcPr>
            <w:tcW w:w="1686" w:type="dxa"/>
            <w:gridSpan w:val="3"/>
          </w:tcPr>
          <w:p w14:paraId="1E6788F5" w14:textId="77777777" w:rsidR="007264F5" w:rsidRDefault="007264F5" w:rsidP="009904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ie</w:t>
            </w:r>
          </w:p>
          <w:p w14:paraId="04FDD4E2" w14:textId="77777777" w:rsidR="007264F5" w:rsidRDefault="007264F5" w:rsidP="00990470">
            <w:pPr>
              <w:jc w:val="center"/>
            </w:pPr>
            <w:r>
              <w:rPr>
                <w:sz w:val="16"/>
                <w:szCs w:val="16"/>
              </w:rPr>
              <w:t>1 miesiąc</w:t>
            </w:r>
          </w:p>
        </w:tc>
        <w:tc>
          <w:tcPr>
            <w:tcW w:w="1756" w:type="dxa"/>
            <w:gridSpan w:val="3"/>
          </w:tcPr>
          <w:p w14:paraId="18DC8638" w14:textId="77777777" w:rsidR="007264F5" w:rsidRDefault="007264F5" w:rsidP="009904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ie</w:t>
            </w:r>
          </w:p>
          <w:p w14:paraId="5F15DAF3" w14:textId="77777777" w:rsidR="007264F5" w:rsidRDefault="007264F5" w:rsidP="00990470">
            <w:pPr>
              <w:jc w:val="center"/>
            </w:pPr>
            <w:r>
              <w:rPr>
                <w:sz w:val="16"/>
                <w:szCs w:val="16"/>
              </w:rPr>
              <w:t>1 miesiąc</w:t>
            </w:r>
          </w:p>
        </w:tc>
      </w:tr>
    </w:tbl>
    <w:p w14:paraId="0FF42BAF" w14:textId="2540644E" w:rsidR="00CD36E6" w:rsidRPr="009E197D" w:rsidRDefault="007264F5" w:rsidP="009E197D">
      <w:pPr>
        <w:spacing w:before="60" w:after="240"/>
        <w:ind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570DCC4C" w14:textId="77777777" w:rsidR="000C4D11" w:rsidRPr="008B65F1" w:rsidRDefault="000C4D11" w:rsidP="000C4D11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8B65F1">
        <w:rPr>
          <w:rFonts w:ascii="Calibri" w:hAnsi="Calibri" w:cs="Calibri"/>
          <w:b/>
          <w:sz w:val="20"/>
          <w:szCs w:val="20"/>
        </w:rPr>
        <w:t>Oświadczam</w:t>
      </w:r>
      <w:r w:rsidR="00EC6D23" w:rsidRPr="008B65F1">
        <w:rPr>
          <w:rFonts w:ascii="Calibri" w:hAnsi="Calibri" w:cs="Calibri"/>
          <w:b/>
          <w:sz w:val="20"/>
          <w:szCs w:val="20"/>
        </w:rPr>
        <w:t>/O</w:t>
      </w:r>
      <w:r w:rsidR="00D7338C" w:rsidRPr="008B65F1">
        <w:rPr>
          <w:rFonts w:ascii="Calibri" w:hAnsi="Calibri" w:cs="Calibri"/>
          <w:b/>
          <w:sz w:val="20"/>
          <w:szCs w:val="20"/>
        </w:rPr>
        <w:t>świadczamy</w:t>
      </w:r>
      <w:r w:rsidRPr="008B65F1">
        <w:rPr>
          <w:rFonts w:ascii="Calibri" w:hAnsi="Calibri" w:cs="Calibri"/>
          <w:b/>
          <w:sz w:val="20"/>
          <w:szCs w:val="20"/>
        </w:rPr>
        <w:t>, że jestem świadomy/jesteśmy świadomi, że:</w:t>
      </w:r>
    </w:p>
    <w:p w14:paraId="3AEC3940" w14:textId="3B6F444B" w:rsidR="009B674A" w:rsidRPr="008B65F1" w:rsidRDefault="004A3039" w:rsidP="008B65F1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8B65F1">
        <w:rPr>
          <w:rFonts w:ascii="Calibri" w:hAnsi="Calibri" w:cs="Calibri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</w:t>
      </w:r>
      <w:r w:rsidR="005A753A" w:rsidRPr="008B65F1">
        <w:rPr>
          <w:rFonts w:ascii="Calibri" w:hAnsi="Calibri" w:cs="Calibri"/>
          <w:sz w:val="20"/>
          <w:szCs w:val="20"/>
        </w:rPr>
        <w:t>zawieszenia spłaty kredytu</w:t>
      </w:r>
      <w:r w:rsidRPr="008B65F1">
        <w:rPr>
          <w:rFonts w:ascii="Calibri" w:hAnsi="Calibri" w:cs="Calibri"/>
          <w:sz w:val="20"/>
          <w:szCs w:val="20"/>
        </w:rPr>
        <w:t xml:space="preserve">.  </w:t>
      </w:r>
    </w:p>
    <w:p w14:paraId="4CEF19F8" w14:textId="1180F5D4" w:rsidR="00C312BE" w:rsidRPr="008B65F1" w:rsidRDefault="00C312BE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8B65F1">
        <w:rPr>
          <w:rFonts w:ascii="Calibri" w:hAnsi="Calibri" w:cs="Calibri"/>
          <w:sz w:val="20"/>
          <w:szCs w:val="20"/>
        </w:rPr>
        <w:t>Zawieszenie spłaty kredytu zostanie odnotowane w Biurze Informacji Kredytowej</w:t>
      </w:r>
      <w:r w:rsidR="009B674A" w:rsidRPr="008B65F1">
        <w:rPr>
          <w:rFonts w:ascii="Calibri" w:hAnsi="Calibri" w:cs="Calibri"/>
          <w:sz w:val="20"/>
          <w:szCs w:val="20"/>
        </w:rPr>
        <w:t>,</w:t>
      </w:r>
    </w:p>
    <w:p w14:paraId="0BC426F3" w14:textId="1B89B157" w:rsidR="004A3039" w:rsidRPr="008B65F1" w:rsidRDefault="004A3039" w:rsidP="004A3039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8B65F1">
        <w:rPr>
          <w:rFonts w:ascii="Calibri" w:hAnsi="Calibri" w:cs="Calibri"/>
          <w:sz w:val="20"/>
          <w:szCs w:val="20"/>
        </w:rPr>
        <w:t xml:space="preserve">Okres zawieszenia spłaty kredytu nie jest traktowany jako okres kredytowania zgodnie z zapisami art. 73 ust.10 Ustawy </w:t>
      </w:r>
      <w:r w:rsidRPr="008B65F1">
        <w:rPr>
          <w:rFonts w:ascii="Calibri" w:hAnsi="Calibri" w:cs="Calibri"/>
          <w:sz w:val="20"/>
          <w:szCs w:val="20"/>
        </w:rPr>
        <w:br/>
        <w:t xml:space="preserve">z dnia </w:t>
      </w:r>
      <w:r w:rsidR="00D57020" w:rsidRPr="008B65F1">
        <w:rPr>
          <w:rFonts w:ascii="Calibri" w:hAnsi="Calibri" w:cs="Calibri"/>
          <w:sz w:val="20"/>
          <w:szCs w:val="20"/>
        </w:rPr>
        <w:t>7 lipca 2022</w:t>
      </w:r>
      <w:r w:rsidRPr="008B65F1">
        <w:rPr>
          <w:rFonts w:ascii="Calibri" w:hAnsi="Calibri" w:cs="Calibri"/>
          <w:sz w:val="20"/>
          <w:szCs w:val="20"/>
        </w:rPr>
        <w:t xml:space="preserve"> r. o finansowaniu społecznościowym dla przedsięwzięć gospodarczych i pomocy kredytobiorcom</w:t>
      </w:r>
      <w:r w:rsidR="001B4895" w:rsidRPr="008B65F1">
        <w:rPr>
          <w:rFonts w:ascii="Calibri" w:hAnsi="Calibri" w:cs="Calibri"/>
          <w:sz w:val="20"/>
          <w:szCs w:val="20"/>
        </w:rPr>
        <w:t>.</w:t>
      </w:r>
    </w:p>
    <w:p w14:paraId="7F16E24F" w14:textId="6F69C3EB" w:rsidR="004A3039" w:rsidRPr="008B65F1" w:rsidRDefault="004A3039" w:rsidP="004A3039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8B65F1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</w:t>
      </w:r>
      <w:r w:rsidR="001B4895" w:rsidRPr="008B65F1">
        <w:rPr>
          <w:rFonts w:ascii="Calibri" w:hAnsi="Calibri" w:cs="Calibri"/>
          <w:sz w:val="20"/>
          <w:szCs w:val="20"/>
        </w:rPr>
        <w:t>.</w:t>
      </w:r>
    </w:p>
    <w:p w14:paraId="6E38062F" w14:textId="2C3738BD" w:rsidR="00FD067D" w:rsidRPr="008B65F1" w:rsidRDefault="004A3039" w:rsidP="00833278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8B65F1">
        <w:rPr>
          <w:rFonts w:ascii="Calibri" w:hAnsi="Calibri" w:cs="Calibri"/>
          <w:sz w:val="20"/>
          <w:szCs w:val="20"/>
        </w:rPr>
        <w:t>W</w:t>
      </w:r>
      <w:r w:rsidR="00FD067D" w:rsidRPr="008B65F1">
        <w:rPr>
          <w:rFonts w:ascii="Calibri" w:hAnsi="Calibri" w:cs="Calibri"/>
          <w:sz w:val="20"/>
          <w:szCs w:val="20"/>
        </w:rPr>
        <w:t xml:space="preserve"> okresie zawieszenia </w:t>
      </w:r>
      <w:r w:rsidR="003C7870" w:rsidRPr="008B65F1">
        <w:rPr>
          <w:rFonts w:ascii="Calibri" w:hAnsi="Calibri" w:cs="Calibri"/>
          <w:sz w:val="20"/>
          <w:szCs w:val="20"/>
        </w:rPr>
        <w:t>spłaty kredytu</w:t>
      </w:r>
      <w:r w:rsidR="00FD067D" w:rsidRPr="008B65F1">
        <w:rPr>
          <w:rFonts w:ascii="Calibri" w:hAnsi="Calibri" w:cs="Calibri"/>
          <w:sz w:val="20"/>
          <w:szCs w:val="20"/>
        </w:rPr>
        <w:t xml:space="preserve"> nie jest</w:t>
      </w:r>
      <w:r w:rsidR="00D57020" w:rsidRPr="008B65F1">
        <w:rPr>
          <w:rFonts w:ascii="Calibri" w:hAnsi="Calibri" w:cs="Calibri"/>
          <w:sz w:val="20"/>
          <w:szCs w:val="20"/>
        </w:rPr>
        <w:t>em/ nie jesteśmy</w:t>
      </w:r>
      <w:r w:rsidR="00FD067D" w:rsidRPr="008B65F1">
        <w:rPr>
          <w:rFonts w:ascii="Calibri" w:hAnsi="Calibri" w:cs="Calibri"/>
          <w:sz w:val="20"/>
          <w:szCs w:val="20"/>
        </w:rPr>
        <w:t xml:space="preserve"> zobowiązan</w:t>
      </w:r>
      <w:r w:rsidR="00D57020" w:rsidRPr="008B65F1">
        <w:rPr>
          <w:rFonts w:ascii="Calibri" w:hAnsi="Calibri" w:cs="Calibri"/>
          <w:sz w:val="20"/>
          <w:szCs w:val="20"/>
        </w:rPr>
        <w:t>i</w:t>
      </w:r>
      <w:r w:rsidR="00FD067D" w:rsidRPr="008B65F1">
        <w:rPr>
          <w:rFonts w:ascii="Calibri" w:hAnsi="Calibri" w:cs="Calibri"/>
          <w:sz w:val="20"/>
          <w:szCs w:val="20"/>
        </w:rPr>
        <w:t xml:space="preserve"> do dokonywania</w:t>
      </w:r>
      <w:r w:rsidR="00FD067D" w:rsidRPr="008B65F1">
        <w:rPr>
          <w:sz w:val="23"/>
          <w:szCs w:val="23"/>
        </w:rPr>
        <w:t xml:space="preserve"> </w:t>
      </w:r>
      <w:r w:rsidR="00FD067D" w:rsidRPr="008B65F1">
        <w:rPr>
          <w:rFonts w:ascii="Calibri" w:hAnsi="Calibri" w:cs="Calibri"/>
          <w:sz w:val="20"/>
          <w:szCs w:val="20"/>
        </w:rPr>
        <w:t>płatności wynikających</w:t>
      </w:r>
      <w:r w:rsidR="00FD067D" w:rsidRPr="008B65F1">
        <w:rPr>
          <w:sz w:val="23"/>
          <w:szCs w:val="23"/>
        </w:rPr>
        <w:t xml:space="preserve"> </w:t>
      </w:r>
      <w:r w:rsidR="00833278" w:rsidRPr="008B65F1">
        <w:rPr>
          <w:sz w:val="23"/>
          <w:szCs w:val="23"/>
        </w:rPr>
        <w:br/>
      </w:r>
      <w:r w:rsidR="00FD067D" w:rsidRPr="008B65F1">
        <w:rPr>
          <w:rFonts w:ascii="Calibri" w:hAnsi="Calibri" w:cs="Calibri"/>
          <w:sz w:val="20"/>
          <w:szCs w:val="20"/>
        </w:rPr>
        <w:t>z umowy</w:t>
      </w:r>
      <w:r w:rsidR="002C2438" w:rsidRPr="008B65F1">
        <w:rPr>
          <w:rFonts w:ascii="Calibri" w:hAnsi="Calibri" w:cs="Calibri"/>
          <w:sz w:val="20"/>
          <w:szCs w:val="20"/>
        </w:rPr>
        <w:t xml:space="preserve"> kredytu</w:t>
      </w:r>
      <w:r w:rsidR="00FD067D" w:rsidRPr="008B65F1">
        <w:rPr>
          <w:rFonts w:ascii="Calibri" w:hAnsi="Calibri" w:cs="Calibri"/>
          <w:sz w:val="20"/>
          <w:szCs w:val="20"/>
        </w:rPr>
        <w:t>, z</w:t>
      </w:r>
      <w:r w:rsidRPr="008B65F1">
        <w:rPr>
          <w:rFonts w:ascii="Calibri" w:hAnsi="Calibri" w:cs="Calibri"/>
          <w:sz w:val="20"/>
          <w:szCs w:val="20"/>
        </w:rPr>
        <w:t>a</w:t>
      </w:r>
      <w:r w:rsidR="00FD067D" w:rsidRPr="008B65F1">
        <w:rPr>
          <w:rFonts w:ascii="Calibri" w:hAnsi="Calibri" w:cs="Calibri"/>
          <w:sz w:val="20"/>
          <w:szCs w:val="20"/>
        </w:rPr>
        <w:t xml:space="preserve"> wyjątkiem opłat z tytułu ubezpieczeń</w:t>
      </w:r>
      <w:r w:rsidR="00D81AFB" w:rsidRPr="008B65F1">
        <w:rPr>
          <w:rFonts w:ascii="Calibri" w:hAnsi="Calibri" w:cs="Calibri"/>
          <w:sz w:val="20"/>
          <w:szCs w:val="20"/>
        </w:rPr>
        <w:t xml:space="preserve"> powiązanych z zawieszoną </w:t>
      </w:r>
      <w:r w:rsidR="00D57020" w:rsidRPr="008B65F1">
        <w:rPr>
          <w:rFonts w:ascii="Calibri" w:hAnsi="Calibri" w:cs="Calibri"/>
          <w:sz w:val="20"/>
          <w:szCs w:val="20"/>
        </w:rPr>
        <w:t>U</w:t>
      </w:r>
      <w:r w:rsidR="00D81AFB" w:rsidRPr="008B65F1">
        <w:rPr>
          <w:rFonts w:ascii="Calibri" w:hAnsi="Calibri" w:cs="Calibri"/>
          <w:sz w:val="20"/>
          <w:szCs w:val="20"/>
        </w:rPr>
        <w:t>mową</w:t>
      </w:r>
      <w:r w:rsidR="002C2438" w:rsidRPr="008B65F1">
        <w:rPr>
          <w:rFonts w:ascii="Calibri" w:hAnsi="Calibri" w:cs="Calibri"/>
          <w:sz w:val="20"/>
          <w:szCs w:val="20"/>
        </w:rPr>
        <w:t xml:space="preserve"> kredytu</w:t>
      </w:r>
      <w:r w:rsidR="001B4895" w:rsidRPr="008B65F1">
        <w:rPr>
          <w:rFonts w:ascii="Calibri" w:hAnsi="Calibri" w:cs="Calibri"/>
          <w:sz w:val="20"/>
          <w:szCs w:val="20"/>
        </w:rPr>
        <w:t>.</w:t>
      </w:r>
    </w:p>
    <w:p w14:paraId="485B6DEC" w14:textId="2B4DBC35" w:rsidR="00723084" w:rsidRDefault="004A3039" w:rsidP="005044DB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8B65F1">
        <w:rPr>
          <w:rFonts w:ascii="Calibri" w:hAnsi="Calibri" w:cs="Calibri"/>
          <w:sz w:val="20"/>
          <w:szCs w:val="20"/>
        </w:rPr>
        <w:t xml:space="preserve">Zawieszenie spłaty kredytu przysługuje tylko w stosunku do jednej umowy </w:t>
      </w:r>
      <w:r w:rsidR="001B4895" w:rsidRPr="008B65F1">
        <w:rPr>
          <w:rFonts w:ascii="Calibri" w:hAnsi="Calibri" w:cs="Calibri"/>
          <w:sz w:val="20"/>
          <w:szCs w:val="20"/>
        </w:rPr>
        <w:t xml:space="preserve">kredytu </w:t>
      </w:r>
      <w:r w:rsidRPr="008B65F1">
        <w:rPr>
          <w:rFonts w:ascii="Calibri" w:hAnsi="Calibri" w:cs="Calibri"/>
          <w:sz w:val="20"/>
          <w:szCs w:val="20"/>
        </w:rPr>
        <w:t>zawartej w celu zaspokojenie własnych potrzeb mieszkaniowych</w:t>
      </w:r>
      <w:r w:rsidR="001B4895" w:rsidRPr="008B65F1">
        <w:rPr>
          <w:rFonts w:ascii="Calibri" w:hAnsi="Calibri" w:cs="Calibri"/>
          <w:sz w:val="20"/>
          <w:szCs w:val="20"/>
        </w:rPr>
        <w:t>.</w:t>
      </w:r>
    </w:p>
    <w:p w14:paraId="4CB507EB" w14:textId="59E99699" w:rsidR="00F31E14" w:rsidRDefault="00F31E14" w:rsidP="005044DB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ubiegam się o zawieszenie spłaty kredytu hipotecznego w innym banku oraz, że zawieszenie nie zostało przyznane przez inny bank.</w:t>
      </w:r>
    </w:p>
    <w:p w14:paraId="71433EAD" w14:textId="58C1E7B4" w:rsidR="00F31E14" w:rsidRPr="008B65F1" w:rsidRDefault="00F31E14" w:rsidP="005044DB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m/ działamy w porozumieniu oraz za zgodą wszystkich pozostałych Kredytobiorców.</w:t>
      </w:r>
    </w:p>
    <w:p w14:paraId="48A1A55F" w14:textId="3D92992D" w:rsidR="00657F5C" w:rsidRPr="008B65F1" w:rsidRDefault="00E903AF" w:rsidP="00814B06">
      <w:pPr>
        <w:numPr>
          <w:ilvl w:val="0"/>
          <w:numId w:val="18"/>
        </w:numPr>
        <w:jc w:val="both"/>
        <w:rPr>
          <w:rFonts w:ascii="Calibri" w:hAnsi="Calibri" w:cs="Calibri"/>
          <w:b/>
          <w:i/>
        </w:rPr>
      </w:pPr>
      <w:r w:rsidRPr="008B65F1">
        <w:rPr>
          <w:rFonts w:ascii="Calibri" w:hAnsi="Calibri" w:cs="Calibri"/>
          <w:i/>
          <w:sz w:val="20"/>
          <w:szCs w:val="20"/>
        </w:rPr>
        <w:t>P</w:t>
      </w:r>
      <w:r w:rsidR="00C15C1A" w:rsidRPr="008B65F1">
        <w:rPr>
          <w:rFonts w:ascii="Calibri" w:hAnsi="Calibri" w:cs="Calibri"/>
          <w:i/>
          <w:sz w:val="20"/>
          <w:szCs w:val="20"/>
        </w:rPr>
        <w:t xml:space="preserve">otwierdzenie </w:t>
      </w:r>
      <w:r w:rsidRPr="008B65F1">
        <w:rPr>
          <w:rFonts w:ascii="Calibri" w:hAnsi="Calibri" w:cs="Calibri"/>
          <w:i/>
          <w:sz w:val="20"/>
          <w:szCs w:val="20"/>
        </w:rPr>
        <w:t xml:space="preserve">przyjęcia </w:t>
      </w:r>
      <w:r w:rsidR="00911479" w:rsidRPr="008B65F1">
        <w:rPr>
          <w:rFonts w:ascii="Calibri" w:hAnsi="Calibri" w:cs="Calibri"/>
          <w:i/>
          <w:sz w:val="20"/>
          <w:szCs w:val="20"/>
        </w:rPr>
        <w:t>do</w:t>
      </w:r>
      <w:r w:rsidRPr="008B65F1">
        <w:rPr>
          <w:rFonts w:ascii="Calibri" w:hAnsi="Calibri" w:cs="Calibri"/>
          <w:i/>
          <w:sz w:val="20"/>
          <w:szCs w:val="20"/>
        </w:rPr>
        <w:t xml:space="preserve"> realizacji niniejszego wniosku </w:t>
      </w:r>
      <w:r w:rsidR="00C15C1A" w:rsidRPr="008B65F1">
        <w:rPr>
          <w:rFonts w:ascii="Calibri" w:hAnsi="Calibri" w:cs="Calibri"/>
          <w:i/>
          <w:sz w:val="20"/>
          <w:szCs w:val="20"/>
        </w:rPr>
        <w:t xml:space="preserve">Bank przekaże </w:t>
      </w:r>
      <w:r w:rsidR="0036056D" w:rsidRPr="008B65F1">
        <w:rPr>
          <w:rFonts w:ascii="Calibri" w:hAnsi="Calibri"/>
          <w:i/>
          <w:sz w:val="20"/>
          <w:szCs w:val="20"/>
        </w:rPr>
        <w:t xml:space="preserve">na </w:t>
      </w:r>
      <w:r w:rsidR="0018119D" w:rsidRPr="008B65F1">
        <w:rPr>
          <w:rFonts w:ascii="Calibri" w:hAnsi="Calibri"/>
          <w:i/>
          <w:sz w:val="20"/>
          <w:szCs w:val="20"/>
        </w:rPr>
        <w:t xml:space="preserve">trwałym nośniku na </w:t>
      </w:r>
      <w:r w:rsidR="0036056D" w:rsidRPr="008B65F1">
        <w:rPr>
          <w:rFonts w:ascii="Calibri" w:hAnsi="Calibri"/>
          <w:i/>
          <w:sz w:val="20"/>
          <w:szCs w:val="20"/>
        </w:rPr>
        <w:t>adres</w:t>
      </w:r>
      <w:r w:rsidR="0036056D" w:rsidRPr="008B65F1">
        <w:rPr>
          <w:rFonts w:ascii="Calibri" w:hAnsi="Calibri"/>
          <w:b/>
          <w:i/>
          <w:sz w:val="20"/>
          <w:szCs w:val="20"/>
        </w:rPr>
        <w:t xml:space="preserve"> poczty</w:t>
      </w:r>
      <w:r w:rsidR="00D6459D" w:rsidRPr="008B65F1">
        <w:rPr>
          <w:rFonts w:ascii="Calibri" w:hAnsi="Calibri"/>
          <w:b/>
          <w:i/>
          <w:sz w:val="20"/>
          <w:szCs w:val="20"/>
        </w:rPr>
        <w:t xml:space="preserve"> elektronicznej</w:t>
      </w:r>
      <w:r w:rsidR="00EC767E" w:rsidRPr="008B65F1">
        <w:rPr>
          <w:rFonts w:ascii="Calibri" w:hAnsi="Calibri"/>
          <w:b/>
          <w:i/>
          <w:sz w:val="20"/>
          <w:szCs w:val="20"/>
        </w:rPr>
        <w:t xml:space="preserve">  email </w:t>
      </w:r>
      <w:r w:rsidR="0018119D" w:rsidRPr="008B65F1">
        <w:rPr>
          <w:rFonts w:ascii="Calibri" w:hAnsi="Calibri"/>
          <w:b/>
          <w:i/>
          <w:sz w:val="20"/>
          <w:szCs w:val="20"/>
        </w:rPr>
        <w:t xml:space="preserve">lub adres korespondencyjny </w:t>
      </w:r>
      <w:r w:rsidR="00EC767E" w:rsidRPr="008B65F1">
        <w:rPr>
          <w:rFonts w:ascii="Calibri" w:hAnsi="Calibri"/>
          <w:b/>
          <w:i/>
          <w:sz w:val="20"/>
          <w:szCs w:val="20"/>
        </w:rPr>
        <w:t xml:space="preserve">wskazany </w:t>
      </w:r>
      <w:r w:rsidR="009E197D">
        <w:rPr>
          <w:rFonts w:ascii="Calibri" w:hAnsi="Calibri"/>
          <w:b/>
          <w:i/>
          <w:sz w:val="20"/>
          <w:szCs w:val="20"/>
        </w:rPr>
        <w:t>przez Kredytobiorcę</w:t>
      </w:r>
      <w:r w:rsidR="0018119D" w:rsidRPr="008B65F1">
        <w:rPr>
          <w:rFonts w:ascii="Calibri" w:hAnsi="Calibri"/>
          <w:b/>
          <w:i/>
          <w:sz w:val="20"/>
          <w:szCs w:val="20"/>
        </w:rPr>
        <w:t>.</w:t>
      </w:r>
      <w:r w:rsidR="00D6459D" w:rsidRPr="008B65F1">
        <w:rPr>
          <w:rFonts w:ascii="Calibri" w:hAnsi="Calibri"/>
          <w:i/>
          <w:sz w:val="20"/>
          <w:szCs w:val="20"/>
        </w:rPr>
        <w:t xml:space="preserve"> </w:t>
      </w:r>
    </w:p>
    <w:p w14:paraId="1D195A15" w14:textId="21E2C56D" w:rsidR="00814B06" w:rsidRDefault="00814B06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8B65F1">
        <w:rPr>
          <w:rFonts w:ascii="Calibri" w:hAnsi="Calibri" w:cs="Calibri"/>
          <w:b/>
        </w:rPr>
        <w:t>Oświadczam/Oświadczamy, że jestem świadomy/ jesteśmy świadomi odpowiedzialności karnej za złożenie fałszywego oświadczenia.</w:t>
      </w:r>
    </w:p>
    <w:p w14:paraId="13BCA2B1" w14:textId="2C6BB8DC" w:rsidR="00F31E14" w:rsidRPr="008B65F1" w:rsidRDefault="00F31E14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yjmuję/ przyjmujemy do wiadomości, że Bank zastrzega sobie prawo do weryfikacji prawdziwości złożonych oświadczeń.</w:t>
      </w:r>
    </w:p>
    <w:p w14:paraId="7A5BDDBB" w14:textId="51CF3B61" w:rsidR="0098452D" w:rsidRPr="0027639A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p w14:paraId="3C0FE567" w14:textId="77777777" w:rsidR="00814B06" w:rsidRPr="0027639A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27639A" w14:paraId="76744DD8" w14:textId="77777777" w:rsidTr="00373D81">
        <w:tc>
          <w:tcPr>
            <w:tcW w:w="5163" w:type="dxa"/>
          </w:tcPr>
          <w:p w14:paraId="0FFC6CBA" w14:textId="57083715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65F1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8B65F1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61E3DCAE" w14:textId="77777777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65F1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7B6C35C1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65F1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8B65F1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</w:p>
          <w:p w14:paraId="7D914165" w14:textId="77777777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65F1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7A2898" w14:textId="77777777" w:rsidR="00814B06" w:rsidRPr="008B65F1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27639A" w14:paraId="0E43992C" w14:textId="77777777" w:rsidTr="00373D81">
        <w:tc>
          <w:tcPr>
            <w:tcW w:w="5163" w:type="dxa"/>
          </w:tcPr>
          <w:p w14:paraId="66DB56C5" w14:textId="64C283DC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65F1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8B65F1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</w:p>
          <w:p w14:paraId="079CB4C9" w14:textId="77777777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65F1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5E306201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65F1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8B65F1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</w:p>
          <w:p w14:paraId="4E6AF96B" w14:textId="77777777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65F1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8B65F1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8C23BC" w14:textId="77777777" w:rsidR="00814B06" w:rsidRPr="008B65F1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A39997" w14:textId="77DFEF70" w:rsidR="0098452D" w:rsidRPr="0027639A" w:rsidRDefault="0098452D" w:rsidP="009E197D">
      <w:pPr>
        <w:rPr>
          <w:rFonts w:ascii="Calibri" w:hAnsi="Calibri" w:cs="Calibri"/>
          <w:i/>
          <w:sz w:val="16"/>
          <w:szCs w:val="16"/>
          <w:highlight w:val="yellow"/>
        </w:rPr>
      </w:pPr>
    </w:p>
    <w:p w14:paraId="566FD54A" w14:textId="77777777" w:rsidR="0098452D" w:rsidRPr="0027639A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p w14:paraId="54075D95" w14:textId="77777777" w:rsidR="00814B06" w:rsidRPr="0027639A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p w14:paraId="7ED4AC90" w14:textId="4CCC86D1" w:rsidR="00814B06" w:rsidRPr="008B65F1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8B65F1">
        <w:rPr>
          <w:rFonts w:ascii="Calibri" w:hAnsi="Calibri" w:cs="Calibri"/>
          <w:i/>
          <w:sz w:val="16"/>
          <w:szCs w:val="16"/>
        </w:rPr>
        <w:t>____________________________________________________________________________________________________________________________</w:t>
      </w:r>
    </w:p>
    <w:p w14:paraId="1BCC140C" w14:textId="34F52431" w:rsidR="00814B06" w:rsidRPr="008B65F1" w:rsidRDefault="00B47E0B" w:rsidP="00814B06">
      <w:pPr>
        <w:ind w:left="6521" w:hanging="6237"/>
        <w:jc w:val="center"/>
        <w:rPr>
          <w:rFonts w:ascii="Calibri" w:hAnsi="Calibri"/>
          <w:b/>
          <w:sz w:val="16"/>
          <w:szCs w:val="16"/>
        </w:rPr>
      </w:pPr>
      <w:r w:rsidRPr="008B65F1">
        <w:rPr>
          <w:rFonts w:ascii="Calibri" w:hAnsi="Calibri" w:cs="Calibri"/>
          <w:b/>
          <w:i/>
          <w:sz w:val="16"/>
          <w:szCs w:val="16"/>
        </w:rPr>
        <w:t>miejscowość, data</w:t>
      </w:r>
      <w:r w:rsidR="00350CE0" w:rsidRPr="008B65F1">
        <w:rPr>
          <w:rFonts w:ascii="Calibri" w:hAnsi="Calibri" w:cs="Calibri"/>
          <w:b/>
          <w:i/>
          <w:sz w:val="16"/>
          <w:szCs w:val="16"/>
        </w:rPr>
        <w:tab/>
      </w:r>
      <w:r w:rsidRPr="008B65F1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8B65F1">
        <w:rPr>
          <w:rFonts w:ascii="Calibri" w:hAnsi="Calibri" w:cs="Calibri"/>
          <w:b/>
          <w:i/>
          <w:sz w:val="16"/>
          <w:szCs w:val="16"/>
        </w:rPr>
        <w:t xml:space="preserve"> Pracownika Banku</w:t>
      </w:r>
      <w:r w:rsidR="00814B06" w:rsidRPr="008B65F1">
        <w:rPr>
          <w:rFonts w:ascii="Calibri" w:hAnsi="Calibri"/>
          <w:b/>
          <w:sz w:val="16"/>
          <w:szCs w:val="16"/>
        </w:rPr>
        <w:t xml:space="preserve"> </w:t>
      </w:r>
    </w:p>
    <w:p w14:paraId="1EAD6966" w14:textId="77777777" w:rsidR="00814B06" w:rsidRPr="008B65F1" w:rsidRDefault="00814B06" w:rsidP="00814B06">
      <w:pPr>
        <w:rPr>
          <w:rFonts w:ascii="Calibri" w:hAnsi="Calibri"/>
          <w:b/>
          <w:sz w:val="16"/>
          <w:szCs w:val="16"/>
        </w:rPr>
      </w:pPr>
    </w:p>
    <w:p w14:paraId="4EDC5898" w14:textId="64F18FC0" w:rsidR="002857C3" w:rsidRDefault="002857C3" w:rsidP="009E197D">
      <w:pPr>
        <w:rPr>
          <w:rFonts w:ascii="Calibri" w:hAnsi="Calibri"/>
          <w:sz w:val="20"/>
          <w:szCs w:val="16"/>
        </w:rPr>
      </w:pPr>
    </w:p>
    <w:p w14:paraId="01DD96F6" w14:textId="6391F8DE" w:rsidR="002857C3" w:rsidRPr="00E51906" w:rsidRDefault="002857C3" w:rsidP="002857C3">
      <w:pPr>
        <w:rPr>
          <w:color w:val="000000"/>
          <w:sz w:val="12"/>
          <w:szCs w:val="12"/>
        </w:rPr>
      </w:pPr>
      <w:r>
        <w:rPr>
          <w:i/>
          <w:noProof/>
          <w:color w:val="000000"/>
          <w:sz w:val="14"/>
          <w:szCs w:val="14"/>
        </w:rPr>
        <w:lastRenderedPageBreak/>
        <w:drawing>
          <wp:inline distT="0" distB="0" distL="0" distR="0" wp14:anchorId="2C2E7A42" wp14:editId="0E14FE10">
            <wp:extent cx="2286000" cy="952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tab/>
      </w:r>
      <w:r>
        <w:tab/>
        <w:t xml:space="preserve">  </w:t>
      </w:r>
      <w:r w:rsidRPr="00E51906">
        <w:rPr>
          <w:noProof/>
          <w:color w:val="000000"/>
          <w:sz w:val="12"/>
          <w:szCs w:val="12"/>
        </w:rPr>
        <w:drawing>
          <wp:inline distT="0" distB="0" distL="0" distR="0" wp14:anchorId="5663553F" wp14:editId="3BCA3CE3">
            <wp:extent cx="2286000" cy="952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906">
        <w:rPr>
          <w:color w:val="000000"/>
          <w:sz w:val="12"/>
          <w:szCs w:val="12"/>
        </w:rPr>
        <w:tab/>
      </w:r>
    </w:p>
    <w:p w14:paraId="2CF50EC5" w14:textId="7A2DA517" w:rsidR="002857C3" w:rsidRDefault="002857C3" w:rsidP="002857C3">
      <w:pPr>
        <w:ind w:firstLine="708"/>
        <w:rPr>
          <w:color w:val="000000"/>
          <w:sz w:val="12"/>
          <w:szCs w:val="12"/>
        </w:rPr>
      </w:pPr>
      <w:r w:rsidRPr="00296322">
        <w:rPr>
          <w:color w:val="000000"/>
          <w:sz w:val="12"/>
          <w:szCs w:val="12"/>
        </w:rPr>
        <w:t>pieczątka imienna i podpis pracownika Banku</w:t>
      </w:r>
      <w:r>
        <w:rPr>
          <w:color w:val="000000"/>
          <w:sz w:val="12"/>
          <w:szCs w:val="12"/>
        </w:rPr>
        <w:t>,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 w:rsidRPr="00296322">
        <w:rPr>
          <w:color w:val="000000"/>
          <w:sz w:val="12"/>
          <w:szCs w:val="12"/>
        </w:rPr>
        <w:t>pieczątka imienna i podpis pracownika Banku</w:t>
      </w:r>
      <w:r>
        <w:rPr>
          <w:color w:val="000000"/>
          <w:sz w:val="12"/>
          <w:szCs w:val="12"/>
        </w:rPr>
        <w:t>,</w:t>
      </w:r>
    </w:p>
    <w:p w14:paraId="50446646" w14:textId="0A81145C" w:rsidR="002857C3" w:rsidRDefault="002857C3" w:rsidP="002857C3">
      <w:pPr>
        <w:ind w:firstLine="284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wprowadzającego do systemu NOE zawieszenie rat kredytu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  <w:t xml:space="preserve">sprawdzającego poprawność wprowadzonych danych do systemu NOE </w:t>
      </w:r>
    </w:p>
    <w:p w14:paraId="466447A5" w14:textId="50AA9742" w:rsidR="002857C3" w:rsidRPr="008B65F1" w:rsidRDefault="002857C3" w:rsidP="00F43FC9">
      <w:pPr>
        <w:ind w:firstLine="426"/>
        <w:rPr>
          <w:rFonts w:ascii="Calibri" w:hAnsi="Calibri"/>
          <w:sz w:val="20"/>
          <w:szCs w:val="16"/>
        </w:rPr>
      </w:pPr>
      <w:r>
        <w:rPr>
          <w:color w:val="000000"/>
          <w:sz w:val="12"/>
          <w:szCs w:val="12"/>
        </w:rPr>
        <w:tab/>
      </w:r>
    </w:p>
    <w:p w14:paraId="39D4F3BC" w14:textId="2224A087" w:rsidR="0098452D" w:rsidRPr="00814B06" w:rsidRDefault="00814B06" w:rsidP="009E197D">
      <w:pPr>
        <w:rPr>
          <w:rFonts w:ascii="Calibri" w:hAnsi="Calibri"/>
          <w:sz w:val="20"/>
          <w:szCs w:val="16"/>
        </w:rPr>
      </w:pPr>
      <w:r w:rsidRPr="008B65F1">
        <w:rPr>
          <w:rFonts w:ascii="Calibri" w:hAnsi="Calibri"/>
          <w:sz w:val="20"/>
          <w:szCs w:val="16"/>
        </w:rPr>
        <w:t>*jeżeli dotyczy</w:t>
      </w:r>
    </w:p>
    <w:sectPr w:rsidR="0098452D" w:rsidRPr="00814B06" w:rsidSect="00354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F3781" w14:textId="77777777" w:rsidR="00BB1D29" w:rsidRDefault="00BB1D29">
      <w:r>
        <w:separator/>
      </w:r>
    </w:p>
  </w:endnote>
  <w:endnote w:type="continuationSeparator" w:id="0">
    <w:p w14:paraId="4BFADA7B" w14:textId="77777777" w:rsidR="00BB1D29" w:rsidRDefault="00BB1D29">
      <w:r>
        <w:continuationSeparator/>
      </w:r>
    </w:p>
  </w:endnote>
  <w:endnote w:type="continuationNotice" w:id="1">
    <w:p w14:paraId="1C5CE99C" w14:textId="77777777" w:rsidR="00BB1D29" w:rsidRDefault="00BB1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D778" w14:textId="77777777" w:rsidR="001113DC" w:rsidRDefault="00111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CF58" w14:textId="2D0F7482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</w:p>
  <w:p w14:paraId="38230EA7" w14:textId="77777777" w:rsidR="00B62352" w:rsidRDefault="00B62352">
    <w:pPr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C0F8" w14:textId="77777777" w:rsidR="001113DC" w:rsidRDefault="00111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B137" w14:textId="77777777" w:rsidR="00BB1D29" w:rsidRDefault="00BB1D29">
      <w:r>
        <w:separator/>
      </w:r>
    </w:p>
  </w:footnote>
  <w:footnote w:type="continuationSeparator" w:id="0">
    <w:p w14:paraId="47015041" w14:textId="77777777" w:rsidR="00BB1D29" w:rsidRDefault="00BB1D29">
      <w:r>
        <w:continuationSeparator/>
      </w:r>
    </w:p>
  </w:footnote>
  <w:footnote w:type="continuationNotice" w:id="1">
    <w:p w14:paraId="328A7932" w14:textId="77777777" w:rsidR="00BB1D29" w:rsidRDefault="00BB1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72EF" w14:textId="77777777" w:rsidR="001113DC" w:rsidRDefault="00111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D1A4" w14:textId="77777777" w:rsidR="001113DC" w:rsidRDefault="00111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F68F" w14:textId="47F9D37F" w:rsidR="00330D7A" w:rsidRDefault="006436E1" w:rsidP="006436E1">
    <w:pPr>
      <w:ind w:left="2836" w:hanging="1"/>
      <w:jc w:val="both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             </w:t>
    </w:r>
    <w:r w:rsidR="00330D7A">
      <w:rPr>
        <w:noProof/>
      </w:rPr>
      <w:drawing>
        <wp:inline distT="0" distB="0" distL="0" distR="0" wp14:anchorId="7548C801" wp14:editId="62AE4F8F">
          <wp:extent cx="1960537" cy="653415"/>
          <wp:effectExtent l="0" t="0" r="1905" b="0"/>
          <wp:docPr id="1" name="Obraz 1" descr="Logo BS Sucha Beskid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S Sucha Beskid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829" cy="66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B26BD" w14:textId="1D89E11A" w:rsidR="008A29E3" w:rsidRPr="00330D7A" w:rsidRDefault="008A29E3" w:rsidP="00330D7A">
    <w:pPr>
      <w:ind w:left="2836"/>
      <w:jc w:val="both"/>
      <w:rPr>
        <w:rFonts w:ascii="Calibri" w:hAnsi="Calibri" w:cs="Calibri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9"/>
  </w:num>
  <w:num w:numId="5">
    <w:abstractNumId w:val="16"/>
  </w:num>
  <w:num w:numId="6">
    <w:abstractNumId w:val="0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23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1"/>
  </w:num>
  <w:num w:numId="19">
    <w:abstractNumId w:val="21"/>
  </w:num>
  <w:num w:numId="20">
    <w:abstractNumId w:val="15"/>
  </w:num>
  <w:num w:numId="21">
    <w:abstractNumId w:val="14"/>
  </w:num>
  <w:num w:numId="22">
    <w:abstractNumId w:val="6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5297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7D"/>
    <w:rsid w:val="00000D0C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307A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3DC"/>
    <w:rsid w:val="001116B7"/>
    <w:rsid w:val="00111794"/>
    <w:rsid w:val="00111810"/>
    <w:rsid w:val="001133CE"/>
    <w:rsid w:val="00114D61"/>
    <w:rsid w:val="0012198C"/>
    <w:rsid w:val="00121B35"/>
    <w:rsid w:val="001233A6"/>
    <w:rsid w:val="00125542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A3272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3884"/>
    <w:rsid w:val="00245CF3"/>
    <w:rsid w:val="0024774F"/>
    <w:rsid w:val="00256191"/>
    <w:rsid w:val="0027596A"/>
    <w:rsid w:val="002759BB"/>
    <w:rsid w:val="0027639A"/>
    <w:rsid w:val="00280300"/>
    <w:rsid w:val="002857C3"/>
    <w:rsid w:val="00292488"/>
    <w:rsid w:val="002A4523"/>
    <w:rsid w:val="002A7444"/>
    <w:rsid w:val="002B07ED"/>
    <w:rsid w:val="002B131E"/>
    <w:rsid w:val="002C1695"/>
    <w:rsid w:val="002C1FED"/>
    <w:rsid w:val="002C2438"/>
    <w:rsid w:val="002C4340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0D7A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02A"/>
    <w:rsid w:val="004A45C3"/>
    <w:rsid w:val="004A6C44"/>
    <w:rsid w:val="004C15E5"/>
    <w:rsid w:val="004C341E"/>
    <w:rsid w:val="004C763B"/>
    <w:rsid w:val="004D0D32"/>
    <w:rsid w:val="004D24DB"/>
    <w:rsid w:val="004F3FC5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245DE"/>
    <w:rsid w:val="005300DA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4381"/>
    <w:rsid w:val="00565760"/>
    <w:rsid w:val="005677F7"/>
    <w:rsid w:val="00573E0B"/>
    <w:rsid w:val="005771CF"/>
    <w:rsid w:val="0057731D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4A9F"/>
    <w:rsid w:val="005E51E6"/>
    <w:rsid w:val="005E75FD"/>
    <w:rsid w:val="005F383D"/>
    <w:rsid w:val="005F5007"/>
    <w:rsid w:val="005F7F5E"/>
    <w:rsid w:val="00606FCF"/>
    <w:rsid w:val="00610467"/>
    <w:rsid w:val="00610ECE"/>
    <w:rsid w:val="0061645D"/>
    <w:rsid w:val="006252A5"/>
    <w:rsid w:val="00627A40"/>
    <w:rsid w:val="0063081A"/>
    <w:rsid w:val="006411D7"/>
    <w:rsid w:val="006436E1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48F"/>
    <w:rsid w:val="006937E5"/>
    <w:rsid w:val="00697D4C"/>
    <w:rsid w:val="006A02F7"/>
    <w:rsid w:val="006B1275"/>
    <w:rsid w:val="006B6DD2"/>
    <w:rsid w:val="006C0BB3"/>
    <w:rsid w:val="006C12B7"/>
    <w:rsid w:val="006D1074"/>
    <w:rsid w:val="006D297C"/>
    <w:rsid w:val="006D5A5E"/>
    <w:rsid w:val="006D627B"/>
    <w:rsid w:val="006D6F27"/>
    <w:rsid w:val="006E50B5"/>
    <w:rsid w:val="006E72CC"/>
    <w:rsid w:val="006E7712"/>
    <w:rsid w:val="006F00B0"/>
    <w:rsid w:val="007057F3"/>
    <w:rsid w:val="0070791D"/>
    <w:rsid w:val="00723084"/>
    <w:rsid w:val="00725BD2"/>
    <w:rsid w:val="007264F5"/>
    <w:rsid w:val="0073137A"/>
    <w:rsid w:val="00733049"/>
    <w:rsid w:val="00733824"/>
    <w:rsid w:val="00734072"/>
    <w:rsid w:val="007417FA"/>
    <w:rsid w:val="00742B64"/>
    <w:rsid w:val="007501FE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25142"/>
    <w:rsid w:val="00831840"/>
    <w:rsid w:val="00831CE3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07A8"/>
    <w:rsid w:val="0087779C"/>
    <w:rsid w:val="00880015"/>
    <w:rsid w:val="00885276"/>
    <w:rsid w:val="008853A1"/>
    <w:rsid w:val="008934EC"/>
    <w:rsid w:val="008965FE"/>
    <w:rsid w:val="0089684E"/>
    <w:rsid w:val="008A29E3"/>
    <w:rsid w:val="008A324F"/>
    <w:rsid w:val="008A3CDC"/>
    <w:rsid w:val="008B20BE"/>
    <w:rsid w:val="008B2BDB"/>
    <w:rsid w:val="008B480D"/>
    <w:rsid w:val="008B65F1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1F5D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512B1"/>
    <w:rsid w:val="00955E38"/>
    <w:rsid w:val="00956F14"/>
    <w:rsid w:val="00957225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7309"/>
    <w:rsid w:val="00997745"/>
    <w:rsid w:val="009A1DDE"/>
    <w:rsid w:val="009A2354"/>
    <w:rsid w:val="009A6AA7"/>
    <w:rsid w:val="009B1E10"/>
    <w:rsid w:val="009B4C62"/>
    <w:rsid w:val="009B674A"/>
    <w:rsid w:val="009C0C5A"/>
    <w:rsid w:val="009C5650"/>
    <w:rsid w:val="009C5FB3"/>
    <w:rsid w:val="009C6B0D"/>
    <w:rsid w:val="009D5036"/>
    <w:rsid w:val="009E0CA7"/>
    <w:rsid w:val="009E197D"/>
    <w:rsid w:val="009E286D"/>
    <w:rsid w:val="009E4E80"/>
    <w:rsid w:val="009E5B73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3D25"/>
    <w:rsid w:val="00B261DA"/>
    <w:rsid w:val="00B27EA6"/>
    <w:rsid w:val="00B34702"/>
    <w:rsid w:val="00B352C1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93C4A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2237"/>
    <w:rsid w:val="00BE6208"/>
    <w:rsid w:val="00BE7C0A"/>
    <w:rsid w:val="00BF54EF"/>
    <w:rsid w:val="00C06201"/>
    <w:rsid w:val="00C0634E"/>
    <w:rsid w:val="00C11835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22A20"/>
    <w:rsid w:val="00D27289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A1540"/>
    <w:rsid w:val="00DA16A4"/>
    <w:rsid w:val="00DA244C"/>
    <w:rsid w:val="00DA470E"/>
    <w:rsid w:val="00DB19EB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77693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202CA"/>
    <w:rsid w:val="00F21548"/>
    <w:rsid w:val="00F26303"/>
    <w:rsid w:val="00F27CC7"/>
    <w:rsid w:val="00F31E14"/>
    <w:rsid w:val="00F37F79"/>
    <w:rsid w:val="00F43FC9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D067D"/>
    <w:rsid w:val="00FD1682"/>
    <w:rsid w:val="00FD2548"/>
    <w:rsid w:val="00FD302B"/>
    <w:rsid w:val="00FE1F67"/>
    <w:rsid w:val="00FE2EE6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B965-C2AE-479E-B23F-3F7FF48D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Artur Stec</cp:lastModifiedBy>
  <cp:revision>13</cp:revision>
  <cp:lastPrinted>2022-07-28T13:29:00Z</cp:lastPrinted>
  <dcterms:created xsi:type="dcterms:W3CDTF">2022-07-28T13:28:00Z</dcterms:created>
  <dcterms:modified xsi:type="dcterms:W3CDTF">2022-09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